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AC94" w14:textId="2DC7750E" w:rsidR="00DC55F5" w:rsidRPr="00376681" w:rsidRDefault="00C93156" w:rsidP="009679D7">
      <w:pPr>
        <w:jc w:val="center"/>
        <w:rPr>
          <w:rFonts w:ascii="Arial" w:hAnsi="Arial" w:cs="Arial"/>
          <w:sz w:val="22"/>
          <w:szCs w:val="22"/>
        </w:rPr>
      </w:pPr>
      <w:r>
        <w:rPr>
          <w:rFonts w:ascii="Arial" w:hAnsi="Arial" w:cs="Arial"/>
          <w:sz w:val="22"/>
          <w:szCs w:val="22"/>
        </w:rPr>
        <w:t>DRAFT</w:t>
      </w:r>
      <w:r w:rsidR="00610089">
        <w:rPr>
          <w:rFonts w:ascii="Arial" w:hAnsi="Arial" w:cs="Arial"/>
          <w:sz w:val="22"/>
          <w:szCs w:val="22"/>
        </w:rPr>
        <w:t xml:space="preserve"> 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68B4AEB3" w:rsidR="0032313E" w:rsidRDefault="0083684F" w:rsidP="00A833FD">
      <w:pPr>
        <w:jc w:val="center"/>
        <w:rPr>
          <w:rFonts w:ascii="Arial" w:hAnsi="Arial" w:cs="Arial"/>
          <w:sz w:val="22"/>
          <w:szCs w:val="22"/>
        </w:rPr>
      </w:pPr>
      <w:r>
        <w:rPr>
          <w:rFonts w:ascii="Arial" w:hAnsi="Arial" w:cs="Arial"/>
          <w:sz w:val="22"/>
          <w:szCs w:val="22"/>
        </w:rPr>
        <w:t>Ju</w:t>
      </w:r>
      <w:r w:rsidR="002F2448">
        <w:rPr>
          <w:rFonts w:ascii="Arial" w:hAnsi="Arial" w:cs="Arial"/>
          <w:sz w:val="22"/>
          <w:szCs w:val="22"/>
        </w:rPr>
        <w:t xml:space="preserve">ly </w:t>
      </w:r>
      <w:r w:rsidR="0072713F">
        <w:rPr>
          <w:rFonts w:ascii="Arial" w:hAnsi="Arial" w:cs="Arial"/>
          <w:sz w:val="22"/>
          <w:szCs w:val="22"/>
        </w:rPr>
        <w:t>26</w:t>
      </w:r>
      <w:r w:rsidR="0053134A">
        <w:rPr>
          <w:rFonts w:ascii="Arial" w:hAnsi="Arial" w:cs="Arial"/>
          <w:sz w:val="22"/>
          <w:szCs w:val="22"/>
        </w:rPr>
        <w:t>,</w:t>
      </w:r>
      <w:r w:rsidR="0032313E" w:rsidRPr="00376681">
        <w:rPr>
          <w:rFonts w:ascii="Arial" w:hAnsi="Arial" w:cs="Arial"/>
          <w:sz w:val="22"/>
          <w:szCs w:val="22"/>
        </w:rPr>
        <w:t xml:space="preserve"> </w:t>
      </w:r>
      <w:r w:rsidR="00775C8D" w:rsidRPr="00376681">
        <w:rPr>
          <w:rFonts w:ascii="Arial" w:hAnsi="Arial" w:cs="Arial"/>
          <w:sz w:val="22"/>
          <w:szCs w:val="22"/>
        </w:rPr>
        <w:t>20</w:t>
      </w:r>
      <w:r w:rsidR="00775C8D">
        <w:rPr>
          <w:rFonts w:ascii="Arial" w:hAnsi="Arial" w:cs="Arial"/>
          <w:sz w:val="22"/>
          <w:szCs w:val="22"/>
        </w:rPr>
        <w:t>21</w:t>
      </w:r>
      <w:r w:rsidR="00C76FA0">
        <w:rPr>
          <w:rFonts w:ascii="Arial" w:hAnsi="Arial" w:cs="Arial"/>
          <w:sz w:val="22"/>
          <w:szCs w:val="22"/>
        </w:rPr>
        <w:t>’</w:t>
      </w:r>
    </w:p>
    <w:p w14:paraId="5B55F9A4" w14:textId="77777777" w:rsidR="00C76FA0" w:rsidRPr="00376681" w:rsidRDefault="00C76FA0" w:rsidP="00A833FD">
      <w:pPr>
        <w:jc w:val="center"/>
        <w:rPr>
          <w:rFonts w:ascii="Arial" w:hAnsi="Arial" w:cs="Arial"/>
          <w:sz w:val="22"/>
          <w:szCs w:val="22"/>
        </w:rPr>
      </w:pPr>
    </w:p>
    <w:p w14:paraId="1C695C49" w14:textId="447FA0EC" w:rsidR="00610089" w:rsidRDefault="003202D4" w:rsidP="00610089">
      <w:pPr>
        <w:rPr>
          <w:rFonts w:ascii="Arial" w:hAnsi="Arial" w:cs="Arial"/>
        </w:rPr>
      </w:pPr>
      <w:r>
        <w:rPr>
          <w:rFonts w:ascii="Arial" w:hAnsi="Arial" w:cs="Arial"/>
          <w:noProof/>
        </w:rPr>
        <w:pict w14:anchorId="0D85FAF0">
          <v:rect id="_x0000_s1026" style="position:absolute;margin-left:5.85pt;margin-top:2.15pt;width:531.5pt;height:105.45pt;z-index:251660288" filled="f" strokeweight="1.5pt"/>
        </w:pict>
      </w:r>
    </w:p>
    <w:p w14:paraId="2FDD041B" w14:textId="483C96DD" w:rsidR="00E24CFE" w:rsidRDefault="0000709F" w:rsidP="00DF761F">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14:paraId="4CF33E86" w14:textId="3C1A4053" w:rsidR="00610089" w:rsidRDefault="00120E97" w:rsidP="00D94FC0">
      <w:pPr>
        <w:tabs>
          <w:tab w:val="left" w:pos="2744"/>
        </w:tabs>
        <w:ind w:left="2700" w:hanging="2700"/>
        <w:rPr>
          <w:rFonts w:ascii="Arial" w:hAnsi="Arial" w:cs="Arial"/>
          <w:sz w:val="22"/>
          <w:szCs w:val="22"/>
        </w:rPr>
      </w:pPr>
      <w:r>
        <w:rPr>
          <w:rFonts w:ascii="Arial" w:hAnsi="Arial" w:cs="Arial"/>
          <w:sz w:val="22"/>
          <w:szCs w:val="22"/>
        </w:rPr>
        <w:tab/>
      </w:r>
      <w:r w:rsidR="004218A6">
        <w:rPr>
          <w:rFonts w:ascii="Arial" w:hAnsi="Arial" w:cs="Arial"/>
          <w:sz w:val="22"/>
          <w:szCs w:val="22"/>
        </w:rPr>
        <w:t xml:space="preserve">   </w:t>
      </w:r>
      <w:r w:rsidR="00B66D50">
        <w:rPr>
          <w:rFonts w:ascii="Arial" w:hAnsi="Arial" w:cs="Arial"/>
          <w:sz w:val="22"/>
          <w:szCs w:val="22"/>
        </w:rPr>
        <w:t>Andre Blanchard</w:t>
      </w:r>
      <w:r w:rsidR="0033120D">
        <w:rPr>
          <w:rFonts w:ascii="Arial" w:hAnsi="Arial" w:cs="Arial"/>
          <w:sz w:val="22"/>
          <w:szCs w:val="22"/>
        </w:rPr>
        <w:t>, 2</w:t>
      </w:r>
      <w:r w:rsidRPr="00120E97">
        <w:rPr>
          <w:rFonts w:ascii="Arial" w:hAnsi="Arial" w:cs="Arial"/>
          <w:sz w:val="22"/>
          <w:szCs w:val="22"/>
          <w:vertAlign w:val="superscript"/>
        </w:rPr>
        <w:t>nd</w:t>
      </w:r>
      <w:r>
        <w:rPr>
          <w:rFonts w:ascii="Arial" w:hAnsi="Arial" w:cs="Arial"/>
          <w:sz w:val="22"/>
          <w:szCs w:val="22"/>
        </w:rPr>
        <w:t xml:space="preserve"> Selectman</w:t>
      </w:r>
    </w:p>
    <w:p w14:paraId="05743A70" w14:textId="25290141" w:rsidR="004218A6" w:rsidRPr="00885B30" w:rsidRDefault="004218A6" w:rsidP="00D94FC0">
      <w:pPr>
        <w:tabs>
          <w:tab w:val="left" w:pos="2744"/>
        </w:tabs>
        <w:ind w:left="2700" w:hanging="2700"/>
        <w:rPr>
          <w:rFonts w:ascii="Arial" w:hAnsi="Arial" w:cs="Arial"/>
          <w:sz w:val="22"/>
          <w:szCs w:val="22"/>
        </w:rPr>
      </w:pPr>
      <w:r>
        <w:rPr>
          <w:rFonts w:ascii="Arial" w:hAnsi="Arial" w:cs="Arial"/>
          <w:sz w:val="22"/>
          <w:szCs w:val="22"/>
        </w:rPr>
        <w:tab/>
        <w:t xml:space="preserve">     Duane Jewett, 3</w:t>
      </w:r>
      <w:r w:rsidRPr="004218A6">
        <w:rPr>
          <w:rFonts w:ascii="Arial" w:hAnsi="Arial" w:cs="Arial"/>
          <w:sz w:val="22"/>
          <w:szCs w:val="22"/>
          <w:vertAlign w:val="superscript"/>
        </w:rPr>
        <w:t>rd</w:t>
      </w:r>
      <w:r>
        <w:rPr>
          <w:rFonts w:ascii="Arial" w:hAnsi="Arial" w:cs="Arial"/>
          <w:sz w:val="22"/>
          <w:szCs w:val="22"/>
        </w:rPr>
        <w:t xml:space="preserve"> Selectman</w:t>
      </w:r>
    </w:p>
    <w:p w14:paraId="27FD3ADF" w14:textId="77777777" w:rsidR="00917A4F" w:rsidRDefault="001A3F86" w:rsidP="00EB32A8">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0B3AE6">
        <w:rPr>
          <w:rFonts w:ascii="Arial" w:hAnsi="Arial" w:cs="Arial"/>
          <w:sz w:val="22"/>
          <w:szCs w:val="22"/>
        </w:rPr>
        <w:t xml:space="preserve">, </w:t>
      </w:r>
      <w:r w:rsidR="00073C85">
        <w:rPr>
          <w:rFonts w:ascii="Arial" w:hAnsi="Arial" w:cs="Arial"/>
          <w:sz w:val="22"/>
          <w:szCs w:val="22"/>
        </w:rPr>
        <w:t>Fire Chief Bill Gillespie</w:t>
      </w:r>
      <w:r w:rsidR="000D587E">
        <w:rPr>
          <w:rFonts w:ascii="Arial" w:hAnsi="Arial" w:cs="Arial"/>
          <w:sz w:val="22"/>
          <w:szCs w:val="22"/>
        </w:rPr>
        <w:t>, Emergency Management Director Elise Brown</w:t>
      </w:r>
      <w:r w:rsidR="0072713F">
        <w:rPr>
          <w:rFonts w:ascii="Arial" w:hAnsi="Arial" w:cs="Arial"/>
          <w:sz w:val="22"/>
          <w:szCs w:val="22"/>
        </w:rPr>
        <w:t xml:space="preserve">, </w:t>
      </w:r>
    </w:p>
    <w:p w14:paraId="2DBF421B" w14:textId="1E5491CD" w:rsidR="007F3BF4" w:rsidRDefault="00540265" w:rsidP="00EB32A8">
      <w:pPr>
        <w:ind w:left="1710" w:hanging="1710"/>
        <w:rPr>
          <w:rFonts w:ascii="Arial" w:hAnsi="Arial" w:cs="Arial"/>
          <w:sz w:val="22"/>
          <w:szCs w:val="22"/>
        </w:rPr>
      </w:pPr>
      <w:r>
        <w:rPr>
          <w:rFonts w:ascii="Arial" w:hAnsi="Arial" w:cs="Arial"/>
          <w:sz w:val="22"/>
          <w:szCs w:val="22"/>
        </w:rPr>
        <w:t xml:space="preserve">  </w:t>
      </w:r>
      <w:r w:rsidRPr="00540265">
        <w:rPr>
          <w:rFonts w:ascii="Arial" w:hAnsi="Arial" w:cs="Arial"/>
          <w:b/>
          <w:bCs/>
          <w:sz w:val="22"/>
          <w:szCs w:val="22"/>
        </w:rPr>
        <w:t>Visitors:</w:t>
      </w:r>
      <w:r>
        <w:rPr>
          <w:rFonts w:ascii="Arial" w:hAnsi="Arial" w:cs="Arial"/>
          <w:sz w:val="22"/>
          <w:szCs w:val="22"/>
        </w:rPr>
        <w:t xml:space="preserve"> </w:t>
      </w:r>
      <w:r w:rsidR="00073C85">
        <w:rPr>
          <w:rFonts w:ascii="Arial" w:hAnsi="Arial" w:cs="Arial"/>
          <w:sz w:val="22"/>
          <w:szCs w:val="22"/>
        </w:rPr>
        <w:t xml:space="preserve"> </w:t>
      </w:r>
      <w:r w:rsidR="000D587E">
        <w:rPr>
          <w:rFonts w:ascii="Arial" w:hAnsi="Arial" w:cs="Arial"/>
          <w:sz w:val="22"/>
          <w:szCs w:val="22"/>
        </w:rPr>
        <w:t xml:space="preserve">Gail Philippi, </w:t>
      </w:r>
      <w:r w:rsidR="0072713F">
        <w:rPr>
          <w:rFonts w:ascii="Arial" w:hAnsi="Arial" w:cs="Arial"/>
          <w:sz w:val="22"/>
          <w:szCs w:val="22"/>
        </w:rPr>
        <w:t>Joe Meadows,</w:t>
      </w:r>
      <w:r w:rsidR="00917A4F">
        <w:rPr>
          <w:rFonts w:ascii="Arial" w:hAnsi="Arial" w:cs="Arial"/>
          <w:sz w:val="22"/>
          <w:szCs w:val="22"/>
        </w:rPr>
        <w:t xml:space="preserve"> Dallas Parmenter</w:t>
      </w:r>
      <w:r w:rsidR="00106D00">
        <w:rPr>
          <w:rFonts w:ascii="Arial" w:hAnsi="Arial" w:cs="Arial"/>
          <w:sz w:val="22"/>
          <w:szCs w:val="22"/>
        </w:rPr>
        <w:t xml:space="preserve"> </w:t>
      </w:r>
    </w:p>
    <w:p w14:paraId="00DDB554" w14:textId="0C8036B4" w:rsidR="00EB32A8" w:rsidRDefault="009B11FB" w:rsidP="00EB32A8">
      <w:pPr>
        <w:ind w:left="1710" w:hanging="1710"/>
        <w:rPr>
          <w:rFonts w:ascii="Arial" w:hAnsi="Arial" w:cs="Arial"/>
          <w:sz w:val="22"/>
          <w:szCs w:val="22"/>
        </w:rPr>
      </w:pPr>
      <w:r>
        <w:rPr>
          <w:rFonts w:ascii="Arial" w:hAnsi="Arial" w:cs="Arial"/>
          <w:sz w:val="22"/>
          <w:szCs w:val="22"/>
        </w:rPr>
        <w:t xml:space="preserve"> </w:t>
      </w:r>
      <w:r w:rsidR="00073C85">
        <w:rPr>
          <w:rFonts w:ascii="Arial" w:hAnsi="Arial" w:cs="Arial"/>
          <w:sz w:val="22"/>
          <w:szCs w:val="22"/>
        </w:rPr>
        <w:t xml:space="preserve"> </w:t>
      </w:r>
    </w:p>
    <w:p w14:paraId="5F8C248E" w14:textId="77777777" w:rsidR="00B161AE" w:rsidRPr="00540265" w:rsidRDefault="00B161AE" w:rsidP="00EB32A8">
      <w:pPr>
        <w:ind w:left="1710" w:hanging="1710"/>
        <w:rPr>
          <w:rFonts w:ascii="Arial" w:hAnsi="Arial" w:cs="Arial"/>
          <w:b/>
          <w:bCs/>
          <w:sz w:val="22"/>
          <w:szCs w:val="22"/>
        </w:rPr>
      </w:pPr>
    </w:p>
    <w:p w14:paraId="2A2B1D00" w14:textId="77777777" w:rsidR="00C20398" w:rsidRDefault="00C20398" w:rsidP="00C20398">
      <w:pPr>
        <w:ind w:left="720"/>
        <w:rPr>
          <w:rFonts w:ascii="Arial" w:hAnsi="Arial" w:cs="Arial"/>
          <w:b/>
          <w:sz w:val="20"/>
          <w:szCs w:val="20"/>
        </w:rPr>
      </w:pPr>
    </w:p>
    <w:p w14:paraId="04B53FA2" w14:textId="666804BA" w:rsidR="00A93193" w:rsidRPr="00A93193" w:rsidRDefault="00807AD4" w:rsidP="00A93193">
      <w:pPr>
        <w:numPr>
          <w:ilvl w:val="0"/>
          <w:numId w:val="3"/>
        </w:numPr>
        <w:rPr>
          <w:rFonts w:ascii="Arial" w:hAnsi="Arial" w:cs="Arial"/>
          <w:b/>
          <w:sz w:val="20"/>
          <w:szCs w:val="20"/>
        </w:rPr>
      </w:pPr>
      <w:r w:rsidRPr="008F0F69">
        <w:rPr>
          <w:rFonts w:ascii="Arial" w:hAnsi="Arial" w:cs="Arial"/>
          <w:b/>
          <w:sz w:val="20"/>
          <w:szCs w:val="20"/>
        </w:rPr>
        <w:t>Open Select</w:t>
      </w:r>
      <w:r w:rsidR="00473225">
        <w:rPr>
          <w:rFonts w:ascii="Arial" w:hAnsi="Arial" w:cs="Arial"/>
          <w:b/>
          <w:sz w:val="20"/>
          <w:szCs w:val="20"/>
        </w:rPr>
        <w:t xml:space="preserve"> B</w:t>
      </w:r>
      <w:r w:rsidRPr="008F0F69">
        <w:rPr>
          <w:rFonts w:ascii="Arial" w:hAnsi="Arial" w:cs="Arial"/>
          <w:b/>
          <w:sz w:val="20"/>
          <w:szCs w:val="20"/>
        </w:rPr>
        <w:t>o</w:t>
      </w:r>
      <w:r w:rsidR="00A93193">
        <w:rPr>
          <w:rFonts w:ascii="Arial" w:hAnsi="Arial" w:cs="Arial"/>
          <w:b/>
          <w:sz w:val="20"/>
          <w:szCs w:val="20"/>
        </w:rPr>
        <w:t>ard</w:t>
      </w:r>
      <w:r w:rsidR="0072713F">
        <w:rPr>
          <w:rFonts w:ascii="Arial" w:hAnsi="Arial" w:cs="Arial"/>
          <w:b/>
          <w:sz w:val="20"/>
          <w:szCs w:val="20"/>
        </w:rPr>
        <w:t xml:space="preserve"> Meeting</w:t>
      </w:r>
      <w:r w:rsidR="00473225">
        <w:rPr>
          <w:rFonts w:ascii="Arial" w:hAnsi="Arial" w:cs="Arial"/>
          <w:b/>
          <w:sz w:val="20"/>
          <w:szCs w:val="20"/>
        </w:rPr>
        <w:t>:</w:t>
      </w:r>
      <w:r w:rsidR="00A93193">
        <w:rPr>
          <w:rFonts w:ascii="Arial" w:hAnsi="Arial" w:cs="Arial"/>
          <w:b/>
          <w:sz w:val="20"/>
          <w:szCs w:val="20"/>
        </w:rPr>
        <w:t xml:space="preserve">  </w:t>
      </w:r>
      <w:r w:rsidR="009B11FB">
        <w:rPr>
          <w:rFonts w:ascii="Arial" w:hAnsi="Arial" w:cs="Arial"/>
          <w:b/>
          <w:sz w:val="20"/>
          <w:szCs w:val="20"/>
        </w:rPr>
        <w:t>6:0</w:t>
      </w:r>
      <w:r w:rsidR="000D587E">
        <w:rPr>
          <w:rFonts w:ascii="Arial" w:hAnsi="Arial" w:cs="Arial"/>
          <w:b/>
          <w:sz w:val="20"/>
          <w:szCs w:val="20"/>
        </w:rPr>
        <w:t>0</w:t>
      </w:r>
      <w:r w:rsidR="009B11FB">
        <w:rPr>
          <w:rFonts w:ascii="Arial" w:hAnsi="Arial" w:cs="Arial"/>
          <w:b/>
          <w:sz w:val="20"/>
          <w:szCs w:val="20"/>
        </w:rPr>
        <w:t xml:space="preserve"> pm</w:t>
      </w:r>
    </w:p>
    <w:p w14:paraId="36876C7D" w14:textId="2BB2D88D" w:rsidR="00514696" w:rsidRPr="00514696" w:rsidRDefault="00C54F3D" w:rsidP="0089489B">
      <w:pPr>
        <w:numPr>
          <w:ilvl w:val="0"/>
          <w:numId w:val="3"/>
        </w:numPr>
        <w:rPr>
          <w:rFonts w:ascii="Arial" w:hAnsi="Arial" w:cs="Arial"/>
          <w:sz w:val="20"/>
          <w:szCs w:val="20"/>
        </w:rPr>
      </w:pPr>
      <w:r w:rsidRPr="00514696">
        <w:rPr>
          <w:rFonts w:ascii="Arial" w:hAnsi="Arial" w:cs="Arial"/>
          <w:b/>
          <w:sz w:val="20"/>
          <w:szCs w:val="20"/>
        </w:rPr>
        <w:t>Approve Minutes</w:t>
      </w:r>
      <w:r w:rsidR="00540265" w:rsidRPr="00514696">
        <w:rPr>
          <w:rFonts w:ascii="Arial" w:hAnsi="Arial" w:cs="Arial"/>
          <w:bCs/>
          <w:sz w:val="20"/>
          <w:szCs w:val="20"/>
        </w:rPr>
        <w:t>:</w:t>
      </w:r>
      <w:r w:rsidR="004218A6" w:rsidRPr="00514696">
        <w:rPr>
          <w:rFonts w:ascii="Arial" w:hAnsi="Arial" w:cs="Arial"/>
          <w:bCs/>
          <w:sz w:val="20"/>
          <w:szCs w:val="20"/>
        </w:rPr>
        <w:t xml:space="preserve"> </w:t>
      </w:r>
      <w:r w:rsidR="009B11FB">
        <w:rPr>
          <w:rFonts w:ascii="Arial" w:hAnsi="Arial" w:cs="Arial"/>
          <w:bCs/>
          <w:sz w:val="20"/>
          <w:szCs w:val="20"/>
        </w:rPr>
        <w:t>Ju</w:t>
      </w:r>
      <w:r w:rsidR="00106D00">
        <w:rPr>
          <w:rFonts w:ascii="Arial" w:hAnsi="Arial" w:cs="Arial"/>
          <w:bCs/>
          <w:sz w:val="20"/>
          <w:szCs w:val="20"/>
        </w:rPr>
        <w:t xml:space="preserve">ly </w:t>
      </w:r>
      <w:r w:rsidR="00917A4F">
        <w:rPr>
          <w:rFonts w:ascii="Arial" w:hAnsi="Arial" w:cs="Arial"/>
          <w:bCs/>
          <w:sz w:val="20"/>
          <w:szCs w:val="20"/>
        </w:rPr>
        <w:t>26</w:t>
      </w:r>
      <w:r w:rsidR="007F3BF4">
        <w:rPr>
          <w:rFonts w:ascii="Arial" w:hAnsi="Arial" w:cs="Arial"/>
          <w:bCs/>
          <w:sz w:val="20"/>
          <w:szCs w:val="20"/>
        </w:rPr>
        <w:t xml:space="preserve">, 2021 </w:t>
      </w:r>
      <w:r w:rsidR="00EA0DBB">
        <w:rPr>
          <w:rFonts w:ascii="Arial" w:hAnsi="Arial" w:cs="Arial"/>
          <w:bCs/>
          <w:sz w:val="20"/>
          <w:szCs w:val="20"/>
        </w:rPr>
        <w:t>- approved</w:t>
      </w:r>
    </w:p>
    <w:p w14:paraId="100267DA" w14:textId="4F8A6B83" w:rsidR="0072713F" w:rsidRPr="00577C90" w:rsidRDefault="000520BE" w:rsidP="0072713F">
      <w:pPr>
        <w:numPr>
          <w:ilvl w:val="0"/>
          <w:numId w:val="3"/>
        </w:numPr>
        <w:rPr>
          <w:rFonts w:ascii="Arial" w:hAnsi="Arial" w:cs="Arial"/>
          <w:sz w:val="20"/>
          <w:szCs w:val="20"/>
        </w:rPr>
      </w:pPr>
      <w:r w:rsidRPr="00514696">
        <w:rPr>
          <w:rFonts w:ascii="Arial" w:hAnsi="Arial" w:cs="Arial"/>
          <w:b/>
          <w:sz w:val="20"/>
          <w:szCs w:val="20"/>
        </w:rPr>
        <w:t>Officials/Public Comments –</w:t>
      </w:r>
      <w:r w:rsidR="0072713F">
        <w:rPr>
          <w:rFonts w:ascii="Arial" w:hAnsi="Arial" w:cs="Arial"/>
          <w:bCs/>
          <w:sz w:val="20"/>
          <w:szCs w:val="20"/>
        </w:rPr>
        <w:t xml:space="preserve"> </w:t>
      </w:r>
    </w:p>
    <w:p w14:paraId="0C4B587C" w14:textId="63ACC797" w:rsidR="00577C90" w:rsidRPr="006B087D" w:rsidRDefault="00577C90" w:rsidP="00577C90">
      <w:pPr>
        <w:numPr>
          <w:ilvl w:val="1"/>
          <w:numId w:val="3"/>
        </w:numPr>
        <w:rPr>
          <w:rFonts w:ascii="Arial" w:hAnsi="Arial" w:cs="Arial"/>
          <w:sz w:val="20"/>
          <w:szCs w:val="20"/>
        </w:rPr>
      </w:pPr>
      <w:r>
        <w:rPr>
          <w:rFonts w:ascii="Arial" w:hAnsi="Arial" w:cs="Arial"/>
          <w:bCs/>
          <w:sz w:val="20"/>
          <w:szCs w:val="20"/>
        </w:rPr>
        <w:t xml:space="preserve">Joe Meadows </w:t>
      </w:r>
      <w:r w:rsidR="00511386">
        <w:rPr>
          <w:rFonts w:ascii="Arial" w:hAnsi="Arial" w:cs="Arial"/>
          <w:bCs/>
          <w:sz w:val="20"/>
          <w:szCs w:val="20"/>
        </w:rPr>
        <w:t>–</w:t>
      </w:r>
      <w:r>
        <w:rPr>
          <w:rFonts w:ascii="Arial" w:hAnsi="Arial" w:cs="Arial"/>
          <w:bCs/>
          <w:sz w:val="20"/>
          <w:szCs w:val="20"/>
        </w:rPr>
        <w:t xml:space="preserve"> </w:t>
      </w:r>
      <w:r w:rsidR="00511386">
        <w:rPr>
          <w:rFonts w:ascii="Arial" w:hAnsi="Arial" w:cs="Arial"/>
          <w:bCs/>
          <w:sz w:val="20"/>
          <w:szCs w:val="20"/>
        </w:rPr>
        <w:t xml:space="preserve">Offered to help with updates to website and </w:t>
      </w:r>
      <w:r>
        <w:rPr>
          <w:rFonts w:ascii="Arial" w:hAnsi="Arial" w:cs="Arial"/>
          <w:bCs/>
          <w:sz w:val="20"/>
          <w:szCs w:val="20"/>
        </w:rPr>
        <w:t xml:space="preserve">$300 donation for website to make </w:t>
      </w:r>
      <w:r w:rsidR="006B087D">
        <w:rPr>
          <w:rFonts w:ascii="Arial" w:hAnsi="Arial" w:cs="Arial"/>
          <w:bCs/>
          <w:sz w:val="20"/>
          <w:szCs w:val="20"/>
        </w:rPr>
        <w:t xml:space="preserve">Events and Announcements for </w:t>
      </w:r>
      <w:r>
        <w:rPr>
          <w:rFonts w:ascii="Arial" w:hAnsi="Arial" w:cs="Arial"/>
          <w:bCs/>
          <w:sz w:val="20"/>
          <w:szCs w:val="20"/>
        </w:rPr>
        <w:t>Departments</w:t>
      </w:r>
      <w:r w:rsidR="006B087D">
        <w:rPr>
          <w:rFonts w:ascii="Arial" w:hAnsi="Arial" w:cs="Arial"/>
          <w:bCs/>
          <w:sz w:val="20"/>
          <w:szCs w:val="20"/>
        </w:rPr>
        <w:t xml:space="preserve"> available.</w:t>
      </w:r>
      <w:r>
        <w:rPr>
          <w:rFonts w:ascii="Arial" w:hAnsi="Arial" w:cs="Arial"/>
          <w:bCs/>
          <w:sz w:val="20"/>
          <w:szCs w:val="20"/>
        </w:rPr>
        <w:t xml:space="preserve"> </w:t>
      </w:r>
    </w:p>
    <w:p w14:paraId="0FDFFFA5" w14:textId="69B10027" w:rsidR="006B087D" w:rsidRDefault="006B087D" w:rsidP="00577C90">
      <w:pPr>
        <w:numPr>
          <w:ilvl w:val="1"/>
          <w:numId w:val="3"/>
        </w:numPr>
        <w:rPr>
          <w:rFonts w:ascii="Arial" w:hAnsi="Arial" w:cs="Arial"/>
          <w:sz w:val="20"/>
          <w:szCs w:val="20"/>
        </w:rPr>
      </w:pPr>
      <w:r>
        <w:rPr>
          <w:rFonts w:ascii="Arial" w:hAnsi="Arial" w:cs="Arial"/>
          <w:bCs/>
          <w:sz w:val="20"/>
          <w:szCs w:val="20"/>
        </w:rPr>
        <w:t xml:space="preserve">EMD Brown – Materials for antenna mount for base radio arrived. FC Gillespie will help install. Minimal cost will be incurred. </w:t>
      </w:r>
    </w:p>
    <w:p w14:paraId="10DC0CCE" w14:textId="6248DBC5" w:rsidR="001D5627" w:rsidRPr="000313B9" w:rsidRDefault="001D5627" w:rsidP="00807AD4">
      <w:pPr>
        <w:numPr>
          <w:ilvl w:val="0"/>
          <w:numId w:val="3"/>
        </w:numPr>
        <w:rPr>
          <w:rFonts w:ascii="Arial" w:hAnsi="Arial" w:cs="Arial"/>
          <w:sz w:val="20"/>
          <w:szCs w:val="20"/>
        </w:rPr>
      </w:pPr>
      <w:r>
        <w:rPr>
          <w:rFonts w:ascii="Arial" w:hAnsi="Arial" w:cs="Arial"/>
          <w:b/>
          <w:sz w:val="20"/>
          <w:szCs w:val="20"/>
        </w:rPr>
        <w:t>Business:</w:t>
      </w:r>
      <w:r w:rsidR="00875545">
        <w:rPr>
          <w:rFonts w:ascii="Arial" w:hAnsi="Arial" w:cs="Arial"/>
          <w:b/>
          <w:sz w:val="20"/>
          <w:szCs w:val="20"/>
        </w:rPr>
        <w:t xml:space="preserve"> </w:t>
      </w:r>
    </w:p>
    <w:p w14:paraId="6638E377" w14:textId="7C51C828" w:rsidR="006B087D" w:rsidRPr="006B087D" w:rsidRDefault="006B087D" w:rsidP="00511386">
      <w:pPr>
        <w:numPr>
          <w:ilvl w:val="1"/>
          <w:numId w:val="3"/>
        </w:numPr>
        <w:rPr>
          <w:rFonts w:ascii="Arial" w:hAnsi="Arial" w:cs="Arial"/>
          <w:sz w:val="20"/>
          <w:szCs w:val="20"/>
        </w:rPr>
      </w:pPr>
      <w:r w:rsidRPr="006B087D">
        <w:rPr>
          <w:rFonts w:ascii="Arial" w:hAnsi="Arial" w:cs="Arial"/>
          <w:b/>
          <w:bCs/>
          <w:sz w:val="20"/>
          <w:szCs w:val="20"/>
        </w:rPr>
        <w:t>ARPA Funds Proposed Use</w:t>
      </w:r>
      <w:r>
        <w:rPr>
          <w:rFonts w:ascii="Arial" w:hAnsi="Arial" w:cs="Arial"/>
          <w:sz w:val="20"/>
          <w:szCs w:val="20"/>
        </w:rPr>
        <w:t xml:space="preserve"> – Discussion of letter from Waldo County regarding their plans for the ARPA Funds, our thoughts on possible uses, Broadband plans, etc. Selectman Steeves will include request for information to assess the needs of the Town in the letter included in tax bills.</w:t>
      </w:r>
    </w:p>
    <w:p w14:paraId="2C5E42CE" w14:textId="465FD9F2" w:rsidR="00EA0DBB" w:rsidRDefault="000313B9" w:rsidP="00511386">
      <w:pPr>
        <w:numPr>
          <w:ilvl w:val="1"/>
          <w:numId w:val="3"/>
        </w:numPr>
        <w:rPr>
          <w:rFonts w:ascii="Arial" w:hAnsi="Arial" w:cs="Arial"/>
          <w:sz w:val="20"/>
          <w:szCs w:val="20"/>
        </w:rPr>
      </w:pPr>
      <w:r w:rsidRPr="000313B9">
        <w:rPr>
          <w:rFonts w:ascii="Arial" w:hAnsi="Arial" w:cs="Arial"/>
          <w:b/>
          <w:bCs/>
          <w:sz w:val="20"/>
          <w:szCs w:val="20"/>
        </w:rPr>
        <w:t>Wood lot sale/auction deeds</w:t>
      </w:r>
      <w:r>
        <w:rPr>
          <w:rFonts w:ascii="Arial" w:hAnsi="Arial" w:cs="Arial"/>
          <w:sz w:val="20"/>
          <w:szCs w:val="20"/>
        </w:rPr>
        <w:t xml:space="preserve"> –</w:t>
      </w:r>
      <w:r w:rsidR="004F5675">
        <w:rPr>
          <w:rFonts w:ascii="Arial" w:hAnsi="Arial" w:cs="Arial"/>
          <w:sz w:val="20"/>
          <w:szCs w:val="20"/>
        </w:rPr>
        <w:t xml:space="preserve"> </w:t>
      </w:r>
      <w:r w:rsidR="00511386">
        <w:rPr>
          <w:rFonts w:ascii="Arial" w:hAnsi="Arial" w:cs="Arial"/>
          <w:sz w:val="20"/>
          <w:szCs w:val="20"/>
        </w:rPr>
        <w:t>TA Cohen to send deeds to Keenan Auction.</w:t>
      </w:r>
    </w:p>
    <w:p w14:paraId="050FDDD9" w14:textId="77777777" w:rsidR="006B087D" w:rsidRDefault="00511386" w:rsidP="00511386">
      <w:pPr>
        <w:numPr>
          <w:ilvl w:val="1"/>
          <w:numId w:val="3"/>
        </w:numPr>
        <w:rPr>
          <w:rFonts w:ascii="Arial" w:hAnsi="Arial" w:cs="Arial"/>
          <w:sz w:val="20"/>
          <w:szCs w:val="20"/>
        </w:rPr>
      </w:pPr>
      <w:r>
        <w:rPr>
          <w:rFonts w:ascii="Arial" w:hAnsi="Arial" w:cs="Arial"/>
          <w:b/>
          <w:bCs/>
          <w:sz w:val="20"/>
          <w:szCs w:val="20"/>
        </w:rPr>
        <w:t xml:space="preserve">Sand Shed </w:t>
      </w:r>
      <w:r>
        <w:rPr>
          <w:rFonts w:ascii="Arial" w:hAnsi="Arial" w:cs="Arial"/>
          <w:sz w:val="20"/>
          <w:szCs w:val="20"/>
        </w:rPr>
        <w:t xml:space="preserve">– Selectman Jewett to meet with AE Hudson this week for recommendations. Discussion of timeline, </w:t>
      </w:r>
      <w:r w:rsidR="006B087D">
        <w:rPr>
          <w:rFonts w:ascii="Arial" w:hAnsi="Arial" w:cs="Arial"/>
          <w:sz w:val="20"/>
          <w:szCs w:val="20"/>
        </w:rPr>
        <w:t xml:space="preserve">costs, etc. Peter Coughlin found original plans and will send them to us. </w:t>
      </w:r>
    </w:p>
    <w:p w14:paraId="27DAD9BD" w14:textId="2847A0AC" w:rsidR="00511386" w:rsidRPr="00EA0DBB" w:rsidRDefault="006B087D" w:rsidP="00511386">
      <w:pPr>
        <w:numPr>
          <w:ilvl w:val="1"/>
          <w:numId w:val="3"/>
        </w:numPr>
        <w:rPr>
          <w:rFonts w:ascii="Arial" w:hAnsi="Arial" w:cs="Arial"/>
          <w:sz w:val="20"/>
          <w:szCs w:val="20"/>
        </w:rPr>
      </w:pPr>
      <w:r>
        <w:rPr>
          <w:rFonts w:ascii="Arial" w:hAnsi="Arial" w:cs="Arial"/>
          <w:b/>
          <w:bCs/>
          <w:sz w:val="20"/>
          <w:szCs w:val="20"/>
        </w:rPr>
        <w:t xml:space="preserve">Fire Truck Refinance </w:t>
      </w:r>
      <w:r w:rsidRPr="006B087D">
        <w:rPr>
          <w:rFonts w:ascii="Arial" w:hAnsi="Arial" w:cs="Arial"/>
          <w:sz w:val="20"/>
          <w:szCs w:val="20"/>
        </w:rPr>
        <w:t>-</w:t>
      </w:r>
      <w:r>
        <w:rPr>
          <w:rFonts w:ascii="Arial" w:hAnsi="Arial" w:cs="Arial"/>
          <w:sz w:val="20"/>
          <w:szCs w:val="20"/>
        </w:rPr>
        <w:t xml:space="preserve"> Special Town Meeting will be planned to be able to accept funds.</w:t>
      </w:r>
    </w:p>
    <w:p w14:paraId="215094E4" w14:textId="605FD87F" w:rsidR="00997EAD" w:rsidRDefault="00EA0DBB" w:rsidP="006B087D">
      <w:pPr>
        <w:numPr>
          <w:ilvl w:val="0"/>
          <w:numId w:val="3"/>
        </w:numPr>
        <w:rPr>
          <w:rFonts w:ascii="Arial" w:hAnsi="Arial" w:cs="Arial"/>
          <w:sz w:val="20"/>
          <w:szCs w:val="20"/>
        </w:rPr>
      </w:pPr>
      <w:r>
        <w:rPr>
          <w:rFonts w:ascii="Arial" w:hAnsi="Arial" w:cs="Arial"/>
          <w:sz w:val="20"/>
          <w:szCs w:val="20"/>
        </w:rPr>
        <w:t>11</w:t>
      </w:r>
      <w:r w:rsidRPr="00EA0DBB">
        <w:rPr>
          <w:rFonts w:ascii="Arial" w:hAnsi="Arial" w:cs="Arial"/>
          <w:sz w:val="20"/>
          <w:szCs w:val="20"/>
          <w:vertAlign w:val="superscript"/>
        </w:rPr>
        <w:t>th</w:t>
      </w:r>
      <w:r>
        <w:rPr>
          <w:rFonts w:ascii="Arial" w:hAnsi="Arial" w:cs="Arial"/>
          <w:sz w:val="20"/>
          <w:szCs w:val="20"/>
        </w:rPr>
        <w:t xml:space="preserve"> Hour – </w:t>
      </w:r>
      <w:r w:rsidR="00997EAD" w:rsidRPr="006B087D">
        <w:rPr>
          <w:rFonts w:ascii="Arial" w:hAnsi="Arial" w:cs="Arial"/>
          <w:sz w:val="20"/>
          <w:szCs w:val="20"/>
        </w:rPr>
        <w:t xml:space="preserve"> </w:t>
      </w:r>
    </w:p>
    <w:p w14:paraId="58017CF7" w14:textId="4B29C4D7" w:rsidR="0048664A" w:rsidRDefault="0048664A" w:rsidP="0048664A">
      <w:pPr>
        <w:numPr>
          <w:ilvl w:val="1"/>
          <w:numId w:val="3"/>
        </w:numPr>
        <w:rPr>
          <w:rFonts w:ascii="Arial" w:hAnsi="Arial" w:cs="Arial"/>
          <w:sz w:val="20"/>
          <w:szCs w:val="20"/>
        </w:rPr>
      </w:pPr>
      <w:r>
        <w:rPr>
          <w:rFonts w:ascii="Arial" w:hAnsi="Arial" w:cs="Arial"/>
          <w:sz w:val="20"/>
          <w:szCs w:val="20"/>
        </w:rPr>
        <w:t>Discussion of kiosk at Stevens Pond</w:t>
      </w:r>
    </w:p>
    <w:p w14:paraId="1C714A5E" w14:textId="7C0DAB58" w:rsidR="0048664A" w:rsidRPr="006B087D" w:rsidRDefault="0048664A" w:rsidP="0048664A">
      <w:pPr>
        <w:numPr>
          <w:ilvl w:val="1"/>
          <w:numId w:val="3"/>
        </w:numPr>
        <w:rPr>
          <w:rFonts w:ascii="Arial" w:hAnsi="Arial" w:cs="Arial"/>
          <w:sz w:val="20"/>
          <w:szCs w:val="20"/>
        </w:rPr>
      </w:pPr>
      <w:r>
        <w:rPr>
          <w:rFonts w:ascii="Arial" w:hAnsi="Arial" w:cs="Arial"/>
          <w:sz w:val="20"/>
          <w:szCs w:val="20"/>
        </w:rPr>
        <w:t>Discussion of need to gather information regarding Cemeteries.</w:t>
      </w:r>
    </w:p>
    <w:p w14:paraId="58E6497B" w14:textId="6241D111"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w:t>
      </w:r>
      <w:r w:rsidRPr="009E567A">
        <w:rPr>
          <w:rFonts w:ascii="Arial" w:hAnsi="Arial" w:cs="Arial"/>
          <w:sz w:val="20"/>
          <w:szCs w:val="20"/>
        </w:rPr>
        <w:t>Approved</w:t>
      </w:r>
    </w:p>
    <w:p w14:paraId="79088227" w14:textId="2E70F945" w:rsidR="000520BE" w:rsidRPr="00C20398" w:rsidRDefault="00172F0D" w:rsidP="00D97934">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C801B9">
        <w:rPr>
          <w:rFonts w:ascii="Arial" w:hAnsi="Arial" w:cs="Arial"/>
          <w:b/>
          <w:sz w:val="20"/>
          <w:szCs w:val="20"/>
        </w:rPr>
        <w:t xml:space="preserve"> </w:t>
      </w:r>
      <w:r w:rsidR="006B087D">
        <w:rPr>
          <w:rFonts w:ascii="Arial" w:hAnsi="Arial" w:cs="Arial"/>
          <w:b/>
          <w:sz w:val="20"/>
          <w:szCs w:val="20"/>
        </w:rPr>
        <w:t>6:54</w:t>
      </w:r>
      <w:r w:rsidR="00EE7AF4">
        <w:rPr>
          <w:rFonts w:ascii="Arial" w:hAnsi="Arial" w:cs="Arial"/>
          <w:b/>
          <w:sz w:val="20"/>
          <w:szCs w:val="20"/>
        </w:rPr>
        <w:t xml:space="preserve"> </w:t>
      </w:r>
      <w:r w:rsidR="00C801B9">
        <w:rPr>
          <w:rFonts w:ascii="Arial" w:hAnsi="Arial" w:cs="Arial"/>
          <w:b/>
          <w:sz w:val="20"/>
          <w:szCs w:val="20"/>
        </w:rPr>
        <w:t>pm</w:t>
      </w:r>
    </w:p>
    <w:p w14:paraId="5436FA08" w14:textId="77777777" w:rsidR="00C20398" w:rsidRPr="002A3C5B" w:rsidRDefault="00C20398" w:rsidP="00C20398">
      <w:pPr>
        <w:ind w:left="720"/>
        <w:rPr>
          <w:rFonts w:ascii="Arial" w:hAnsi="Arial" w:cs="Arial"/>
          <w:sz w:val="20"/>
          <w:szCs w:val="20"/>
        </w:rPr>
      </w:pP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4F3709F6" w14:textId="481B2900" w:rsidR="00BA26D1" w:rsidRPr="00BA26D1" w:rsidRDefault="00807AD4" w:rsidP="00BA26D1">
      <w:pPr>
        <w:rPr>
          <w:rFonts w:ascii="Arial" w:hAnsi="Arial" w:cs="Arial"/>
          <w:sz w:val="22"/>
          <w:szCs w:val="22"/>
        </w:rPr>
      </w:pPr>
      <w:r w:rsidRPr="008F0F69">
        <w:rPr>
          <w:rFonts w:ascii="Arial" w:hAnsi="Arial" w:cs="Arial"/>
          <w:b/>
          <w:sz w:val="20"/>
          <w:szCs w:val="20"/>
        </w:rPr>
        <w:t>Beth Cohen</w:t>
      </w:r>
      <w:r w:rsidR="00EE7AF4">
        <w:rPr>
          <w:rFonts w:ascii="Arial" w:hAnsi="Arial" w:cs="Arial"/>
          <w:b/>
          <w:sz w:val="20"/>
          <w:szCs w:val="20"/>
        </w:rPr>
        <w:t>,</w:t>
      </w:r>
      <w:r w:rsidR="00F94D0B">
        <w:rPr>
          <w:rFonts w:ascii="Arial" w:hAnsi="Arial" w:cs="Arial"/>
          <w:b/>
          <w:sz w:val="20"/>
          <w:szCs w:val="20"/>
        </w:rPr>
        <w:t xml:space="preserve"> </w:t>
      </w: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0816" w14:textId="77777777" w:rsidR="003202D4" w:rsidRDefault="003202D4" w:rsidP="004E0EDF">
      <w:r>
        <w:separator/>
      </w:r>
    </w:p>
  </w:endnote>
  <w:endnote w:type="continuationSeparator" w:id="0">
    <w:p w14:paraId="06B7763E" w14:textId="77777777" w:rsidR="003202D4" w:rsidRDefault="003202D4"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44E1" w14:textId="77777777" w:rsidR="003202D4" w:rsidRDefault="003202D4" w:rsidP="004E0EDF">
      <w:r>
        <w:separator/>
      </w:r>
    </w:p>
  </w:footnote>
  <w:footnote w:type="continuationSeparator" w:id="0">
    <w:p w14:paraId="424217CF" w14:textId="77777777" w:rsidR="003202D4" w:rsidRDefault="003202D4"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E58" w14:textId="77777777" w:rsidR="009D3FC0" w:rsidRPr="001F2D2F" w:rsidRDefault="003202D4"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2050" type="#_x0000_t202" style="position:absolute;left:0;text-align:left;margin-left:20265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3202D4"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2049" type="#_x0000_t202" style="position:absolute;margin-left:155.25pt;margin-top:3.1pt;width:155.6pt;height:38.05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3093B"/>
    <w:rsid w:val="00030A68"/>
    <w:rsid w:val="000313B9"/>
    <w:rsid w:val="000334FF"/>
    <w:rsid w:val="000402F0"/>
    <w:rsid w:val="00040535"/>
    <w:rsid w:val="00040575"/>
    <w:rsid w:val="000407FA"/>
    <w:rsid w:val="00040916"/>
    <w:rsid w:val="00040A36"/>
    <w:rsid w:val="00042692"/>
    <w:rsid w:val="00044ECD"/>
    <w:rsid w:val="000465CC"/>
    <w:rsid w:val="00046B6F"/>
    <w:rsid w:val="000476D3"/>
    <w:rsid w:val="0005089E"/>
    <w:rsid w:val="00050956"/>
    <w:rsid w:val="00050CAD"/>
    <w:rsid w:val="000520BE"/>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2A0A"/>
    <w:rsid w:val="00073186"/>
    <w:rsid w:val="00073C85"/>
    <w:rsid w:val="0008065C"/>
    <w:rsid w:val="00080BE9"/>
    <w:rsid w:val="000813CD"/>
    <w:rsid w:val="000824AE"/>
    <w:rsid w:val="000829AA"/>
    <w:rsid w:val="0008371C"/>
    <w:rsid w:val="000838FA"/>
    <w:rsid w:val="000840FD"/>
    <w:rsid w:val="00086339"/>
    <w:rsid w:val="00086CEB"/>
    <w:rsid w:val="00087FB7"/>
    <w:rsid w:val="000902BE"/>
    <w:rsid w:val="0009052B"/>
    <w:rsid w:val="00092D5F"/>
    <w:rsid w:val="00093C33"/>
    <w:rsid w:val="0009623A"/>
    <w:rsid w:val="000A097D"/>
    <w:rsid w:val="000A0F67"/>
    <w:rsid w:val="000A109E"/>
    <w:rsid w:val="000A24E2"/>
    <w:rsid w:val="000A2D73"/>
    <w:rsid w:val="000A661C"/>
    <w:rsid w:val="000A686B"/>
    <w:rsid w:val="000A7EEC"/>
    <w:rsid w:val="000B2100"/>
    <w:rsid w:val="000B28AD"/>
    <w:rsid w:val="000B28D2"/>
    <w:rsid w:val="000B3051"/>
    <w:rsid w:val="000B3AE6"/>
    <w:rsid w:val="000B6280"/>
    <w:rsid w:val="000B7505"/>
    <w:rsid w:val="000B79C1"/>
    <w:rsid w:val="000C01F9"/>
    <w:rsid w:val="000C0DEA"/>
    <w:rsid w:val="000C296F"/>
    <w:rsid w:val="000C3882"/>
    <w:rsid w:val="000C3A60"/>
    <w:rsid w:val="000C46BF"/>
    <w:rsid w:val="000C575B"/>
    <w:rsid w:val="000D0798"/>
    <w:rsid w:val="000D12DF"/>
    <w:rsid w:val="000D23CE"/>
    <w:rsid w:val="000D4731"/>
    <w:rsid w:val="000D587E"/>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4A9A"/>
    <w:rsid w:val="000F55FB"/>
    <w:rsid w:val="000F5E93"/>
    <w:rsid w:val="000F7509"/>
    <w:rsid w:val="000F7523"/>
    <w:rsid w:val="001012D9"/>
    <w:rsid w:val="00101CAD"/>
    <w:rsid w:val="00102DA1"/>
    <w:rsid w:val="00105D82"/>
    <w:rsid w:val="00106934"/>
    <w:rsid w:val="00106D00"/>
    <w:rsid w:val="00106DED"/>
    <w:rsid w:val="0010762E"/>
    <w:rsid w:val="00107A38"/>
    <w:rsid w:val="00112FAC"/>
    <w:rsid w:val="00112FC7"/>
    <w:rsid w:val="00114AAC"/>
    <w:rsid w:val="0011593E"/>
    <w:rsid w:val="00117180"/>
    <w:rsid w:val="00120E97"/>
    <w:rsid w:val="00122B44"/>
    <w:rsid w:val="00124F56"/>
    <w:rsid w:val="0012528F"/>
    <w:rsid w:val="001253BB"/>
    <w:rsid w:val="00125670"/>
    <w:rsid w:val="00130ADA"/>
    <w:rsid w:val="00130DE7"/>
    <w:rsid w:val="00132F1F"/>
    <w:rsid w:val="001333A4"/>
    <w:rsid w:val="001335EB"/>
    <w:rsid w:val="001350D1"/>
    <w:rsid w:val="0013579E"/>
    <w:rsid w:val="00136219"/>
    <w:rsid w:val="001369EE"/>
    <w:rsid w:val="001432CF"/>
    <w:rsid w:val="00144694"/>
    <w:rsid w:val="001453AB"/>
    <w:rsid w:val="001475BF"/>
    <w:rsid w:val="00151515"/>
    <w:rsid w:val="00151C7B"/>
    <w:rsid w:val="001532B2"/>
    <w:rsid w:val="0016567D"/>
    <w:rsid w:val="001656C5"/>
    <w:rsid w:val="00165FCD"/>
    <w:rsid w:val="00166D85"/>
    <w:rsid w:val="001671AD"/>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E93"/>
    <w:rsid w:val="0018289C"/>
    <w:rsid w:val="00182E52"/>
    <w:rsid w:val="00185BC2"/>
    <w:rsid w:val="001870FF"/>
    <w:rsid w:val="00187775"/>
    <w:rsid w:val="00192239"/>
    <w:rsid w:val="00193087"/>
    <w:rsid w:val="00195725"/>
    <w:rsid w:val="001963CB"/>
    <w:rsid w:val="001A0D8D"/>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4E7A"/>
    <w:rsid w:val="00205783"/>
    <w:rsid w:val="00205CAC"/>
    <w:rsid w:val="00206920"/>
    <w:rsid w:val="0020710C"/>
    <w:rsid w:val="00210446"/>
    <w:rsid w:val="00210B34"/>
    <w:rsid w:val="002125A4"/>
    <w:rsid w:val="002126DA"/>
    <w:rsid w:val="00212D86"/>
    <w:rsid w:val="00213DE2"/>
    <w:rsid w:val="0021459F"/>
    <w:rsid w:val="00214FC0"/>
    <w:rsid w:val="0021667A"/>
    <w:rsid w:val="00217255"/>
    <w:rsid w:val="002178DB"/>
    <w:rsid w:val="002219E5"/>
    <w:rsid w:val="00222B36"/>
    <w:rsid w:val="00222E49"/>
    <w:rsid w:val="00223773"/>
    <w:rsid w:val="00224828"/>
    <w:rsid w:val="00225173"/>
    <w:rsid w:val="00225222"/>
    <w:rsid w:val="0022762E"/>
    <w:rsid w:val="00231C58"/>
    <w:rsid w:val="0023321F"/>
    <w:rsid w:val="0023435D"/>
    <w:rsid w:val="00234622"/>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059D"/>
    <w:rsid w:val="00262BD6"/>
    <w:rsid w:val="00271FF8"/>
    <w:rsid w:val="00272C59"/>
    <w:rsid w:val="002740EC"/>
    <w:rsid w:val="0027525E"/>
    <w:rsid w:val="00280536"/>
    <w:rsid w:val="0028532D"/>
    <w:rsid w:val="00286ABE"/>
    <w:rsid w:val="002873DF"/>
    <w:rsid w:val="0028773D"/>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689"/>
    <w:rsid w:val="002C4A45"/>
    <w:rsid w:val="002C7C84"/>
    <w:rsid w:val="002D0D2A"/>
    <w:rsid w:val="002D2A19"/>
    <w:rsid w:val="002D3D05"/>
    <w:rsid w:val="002D4067"/>
    <w:rsid w:val="002D55D5"/>
    <w:rsid w:val="002D68A6"/>
    <w:rsid w:val="002E0F70"/>
    <w:rsid w:val="002E28F0"/>
    <w:rsid w:val="002E67B8"/>
    <w:rsid w:val="002E73A8"/>
    <w:rsid w:val="002E7991"/>
    <w:rsid w:val="002E7B07"/>
    <w:rsid w:val="002F06EE"/>
    <w:rsid w:val="002F0844"/>
    <w:rsid w:val="002F1D1E"/>
    <w:rsid w:val="002F1F5C"/>
    <w:rsid w:val="002F1F92"/>
    <w:rsid w:val="002F2448"/>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2D4"/>
    <w:rsid w:val="00320894"/>
    <w:rsid w:val="0032313E"/>
    <w:rsid w:val="003235A9"/>
    <w:rsid w:val="00325765"/>
    <w:rsid w:val="0032641E"/>
    <w:rsid w:val="00326681"/>
    <w:rsid w:val="0033120D"/>
    <w:rsid w:val="00332E57"/>
    <w:rsid w:val="00333369"/>
    <w:rsid w:val="00334AB2"/>
    <w:rsid w:val="00334C15"/>
    <w:rsid w:val="003405CB"/>
    <w:rsid w:val="00340B69"/>
    <w:rsid w:val="003410B9"/>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52F4"/>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6B2"/>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8664A"/>
    <w:rsid w:val="004919C2"/>
    <w:rsid w:val="00493FA9"/>
    <w:rsid w:val="00494899"/>
    <w:rsid w:val="004956EF"/>
    <w:rsid w:val="00495B37"/>
    <w:rsid w:val="004A0EA3"/>
    <w:rsid w:val="004A1FDC"/>
    <w:rsid w:val="004B1120"/>
    <w:rsid w:val="004B40E4"/>
    <w:rsid w:val="004B494E"/>
    <w:rsid w:val="004B617B"/>
    <w:rsid w:val="004B6FD2"/>
    <w:rsid w:val="004C4601"/>
    <w:rsid w:val="004C46A7"/>
    <w:rsid w:val="004D01C5"/>
    <w:rsid w:val="004D103D"/>
    <w:rsid w:val="004D1A1B"/>
    <w:rsid w:val="004D1B3E"/>
    <w:rsid w:val="004D1DEC"/>
    <w:rsid w:val="004D26CD"/>
    <w:rsid w:val="004D49E6"/>
    <w:rsid w:val="004D4DAE"/>
    <w:rsid w:val="004D63CD"/>
    <w:rsid w:val="004D6BCF"/>
    <w:rsid w:val="004D75BA"/>
    <w:rsid w:val="004E06BB"/>
    <w:rsid w:val="004E0735"/>
    <w:rsid w:val="004E0EDF"/>
    <w:rsid w:val="004E166D"/>
    <w:rsid w:val="004E2B92"/>
    <w:rsid w:val="004E3818"/>
    <w:rsid w:val="004E51C0"/>
    <w:rsid w:val="004E58EF"/>
    <w:rsid w:val="004E5A09"/>
    <w:rsid w:val="004E5ACF"/>
    <w:rsid w:val="004E6957"/>
    <w:rsid w:val="004E7564"/>
    <w:rsid w:val="004F21AA"/>
    <w:rsid w:val="004F31DD"/>
    <w:rsid w:val="004F38DB"/>
    <w:rsid w:val="004F4F6B"/>
    <w:rsid w:val="004F5675"/>
    <w:rsid w:val="005005B9"/>
    <w:rsid w:val="005014C0"/>
    <w:rsid w:val="00501F8E"/>
    <w:rsid w:val="00504043"/>
    <w:rsid w:val="005041BA"/>
    <w:rsid w:val="00504832"/>
    <w:rsid w:val="005050A6"/>
    <w:rsid w:val="00506304"/>
    <w:rsid w:val="0050663E"/>
    <w:rsid w:val="005079F9"/>
    <w:rsid w:val="00511088"/>
    <w:rsid w:val="00511386"/>
    <w:rsid w:val="005117A2"/>
    <w:rsid w:val="00513E5A"/>
    <w:rsid w:val="00514696"/>
    <w:rsid w:val="005169A0"/>
    <w:rsid w:val="00516DF1"/>
    <w:rsid w:val="00517682"/>
    <w:rsid w:val="0052173D"/>
    <w:rsid w:val="00522B28"/>
    <w:rsid w:val="00522EB1"/>
    <w:rsid w:val="00522FE7"/>
    <w:rsid w:val="005231CE"/>
    <w:rsid w:val="00523983"/>
    <w:rsid w:val="00524E57"/>
    <w:rsid w:val="005262B5"/>
    <w:rsid w:val="005301AA"/>
    <w:rsid w:val="005302B5"/>
    <w:rsid w:val="0053134A"/>
    <w:rsid w:val="0053186C"/>
    <w:rsid w:val="0053232E"/>
    <w:rsid w:val="00533613"/>
    <w:rsid w:val="00533B13"/>
    <w:rsid w:val="00533D16"/>
    <w:rsid w:val="00534981"/>
    <w:rsid w:val="00535C8C"/>
    <w:rsid w:val="00540265"/>
    <w:rsid w:val="00540806"/>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1D89"/>
    <w:rsid w:val="00572659"/>
    <w:rsid w:val="00572B0A"/>
    <w:rsid w:val="00573E2F"/>
    <w:rsid w:val="005743F6"/>
    <w:rsid w:val="00575183"/>
    <w:rsid w:val="0057550B"/>
    <w:rsid w:val="0057560D"/>
    <w:rsid w:val="00576D6B"/>
    <w:rsid w:val="00577404"/>
    <w:rsid w:val="00577C90"/>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45CE"/>
    <w:rsid w:val="005A60C9"/>
    <w:rsid w:val="005B0115"/>
    <w:rsid w:val="005B02F0"/>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2B39"/>
    <w:rsid w:val="005D3465"/>
    <w:rsid w:val="005D5F45"/>
    <w:rsid w:val="005D6319"/>
    <w:rsid w:val="005D63EF"/>
    <w:rsid w:val="005D65EF"/>
    <w:rsid w:val="005E0053"/>
    <w:rsid w:val="005E0F65"/>
    <w:rsid w:val="005E25DB"/>
    <w:rsid w:val="005E25F4"/>
    <w:rsid w:val="005E4880"/>
    <w:rsid w:val="005E5138"/>
    <w:rsid w:val="005E5222"/>
    <w:rsid w:val="005E5509"/>
    <w:rsid w:val="005E5F60"/>
    <w:rsid w:val="005E78CD"/>
    <w:rsid w:val="005F1C2F"/>
    <w:rsid w:val="005F3961"/>
    <w:rsid w:val="005F4440"/>
    <w:rsid w:val="005F5EF7"/>
    <w:rsid w:val="00600A0F"/>
    <w:rsid w:val="0060185D"/>
    <w:rsid w:val="00602267"/>
    <w:rsid w:val="006027DA"/>
    <w:rsid w:val="006038FE"/>
    <w:rsid w:val="00604947"/>
    <w:rsid w:val="00605768"/>
    <w:rsid w:val="00606344"/>
    <w:rsid w:val="00610089"/>
    <w:rsid w:val="006124F6"/>
    <w:rsid w:val="00613D32"/>
    <w:rsid w:val="006142B1"/>
    <w:rsid w:val="00617D94"/>
    <w:rsid w:val="00617FF2"/>
    <w:rsid w:val="00620095"/>
    <w:rsid w:val="00620A01"/>
    <w:rsid w:val="0062108F"/>
    <w:rsid w:val="0062234C"/>
    <w:rsid w:val="0062383D"/>
    <w:rsid w:val="00623D43"/>
    <w:rsid w:val="00623E99"/>
    <w:rsid w:val="00624143"/>
    <w:rsid w:val="00626397"/>
    <w:rsid w:val="0062671F"/>
    <w:rsid w:val="00626910"/>
    <w:rsid w:val="0062720A"/>
    <w:rsid w:val="006275DF"/>
    <w:rsid w:val="00630294"/>
    <w:rsid w:val="00630C26"/>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AA4"/>
    <w:rsid w:val="00690F08"/>
    <w:rsid w:val="00691ECB"/>
    <w:rsid w:val="00692783"/>
    <w:rsid w:val="00694446"/>
    <w:rsid w:val="006953C0"/>
    <w:rsid w:val="0069751C"/>
    <w:rsid w:val="006A1722"/>
    <w:rsid w:val="006A17E8"/>
    <w:rsid w:val="006A2A44"/>
    <w:rsid w:val="006A32C7"/>
    <w:rsid w:val="006A6519"/>
    <w:rsid w:val="006A6A01"/>
    <w:rsid w:val="006A6ADD"/>
    <w:rsid w:val="006A7209"/>
    <w:rsid w:val="006A7305"/>
    <w:rsid w:val="006B055A"/>
    <w:rsid w:val="006B087D"/>
    <w:rsid w:val="006B0894"/>
    <w:rsid w:val="006B08FF"/>
    <w:rsid w:val="006B1627"/>
    <w:rsid w:val="006B2160"/>
    <w:rsid w:val="006B288B"/>
    <w:rsid w:val="006B2D51"/>
    <w:rsid w:val="006B3C50"/>
    <w:rsid w:val="006B4914"/>
    <w:rsid w:val="006B4D1F"/>
    <w:rsid w:val="006B761D"/>
    <w:rsid w:val="006B7DB1"/>
    <w:rsid w:val="006B7E4C"/>
    <w:rsid w:val="006C27A2"/>
    <w:rsid w:val="006C307D"/>
    <w:rsid w:val="006C69FA"/>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4FD"/>
    <w:rsid w:val="007112FE"/>
    <w:rsid w:val="00711F85"/>
    <w:rsid w:val="007135E3"/>
    <w:rsid w:val="0071553C"/>
    <w:rsid w:val="007158C0"/>
    <w:rsid w:val="00716641"/>
    <w:rsid w:val="007166E3"/>
    <w:rsid w:val="00720F14"/>
    <w:rsid w:val="00721199"/>
    <w:rsid w:val="007211E4"/>
    <w:rsid w:val="00724869"/>
    <w:rsid w:val="00725774"/>
    <w:rsid w:val="00725B1D"/>
    <w:rsid w:val="00725C06"/>
    <w:rsid w:val="00725CCE"/>
    <w:rsid w:val="0072629C"/>
    <w:rsid w:val="0072713F"/>
    <w:rsid w:val="007310AE"/>
    <w:rsid w:val="00731173"/>
    <w:rsid w:val="00731343"/>
    <w:rsid w:val="00732052"/>
    <w:rsid w:val="00732CE4"/>
    <w:rsid w:val="00733672"/>
    <w:rsid w:val="00733C3D"/>
    <w:rsid w:val="00735427"/>
    <w:rsid w:val="00735922"/>
    <w:rsid w:val="00736A0C"/>
    <w:rsid w:val="00737E56"/>
    <w:rsid w:val="00741C7A"/>
    <w:rsid w:val="0074351A"/>
    <w:rsid w:val="00745369"/>
    <w:rsid w:val="007457EE"/>
    <w:rsid w:val="007463DA"/>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F94"/>
    <w:rsid w:val="00767CCB"/>
    <w:rsid w:val="00771252"/>
    <w:rsid w:val="0077157D"/>
    <w:rsid w:val="00772548"/>
    <w:rsid w:val="007737E9"/>
    <w:rsid w:val="00773B2E"/>
    <w:rsid w:val="0077443D"/>
    <w:rsid w:val="007756A9"/>
    <w:rsid w:val="00775C8D"/>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417B"/>
    <w:rsid w:val="007D6B22"/>
    <w:rsid w:val="007D6E55"/>
    <w:rsid w:val="007E2105"/>
    <w:rsid w:val="007E3949"/>
    <w:rsid w:val="007E6E35"/>
    <w:rsid w:val="007E722A"/>
    <w:rsid w:val="007E75B2"/>
    <w:rsid w:val="007F3BF4"/>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684F"/>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5545"/>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127D"/>
    <w:rsid w:val="008C1D71"/>
    <w:rsid w:val="008C3038"/>
    <w:rsid w:val="008C5C9A"/>
    <w:rsid w:val="008C7398"/>
    <w:rsid w:val="008D2CD4"/>
    <w:rsid w:val="008D5554"/>
    <w:rsid w:val="008D5C75"/>
    <w:rsid w:val="008E1050"/>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17A4F"/>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BDE"/>
    <w:rsid w:val="00934416"/>
    <w:rsid w:val="00942B5D"/>
    <w:rsid w:val="0094363D"/>
    <w:rsid w:val="00943946"/>
    <w:rsid w:val="00943EB6"/>
    <w:rsid w:val="00945596"/>
    <w:rsid w:val="00946E9D"/>
    <w:rsid w:val="00950004"/>
    <w:rsid w:val="00950C79"/>
    <w:rsid w:val="00950E1D"/>
    <w:rsid w:val="0095269B"/>
    <w:rsid w:val="0095274F"/>
    <w:rsid w:val="00954F32"/>
    <w:rsid w:val="0095593C"/>
    <w:rsid w:val="00961FA5"/>
    <w:rsid w:val="00962EF8"/>
    <w:rsid w:val="0096373F"/>
    <w:rsid w:val="00964C85"/>
    <w:rsid w:val="00964EAD"/>
    <w:rsid w:val="009656FB"/>
    <w:rsid w:val="009657CC"/>
    <w:rsid w:val="009661DD"/>
    <w:rsid w:val="00966FD5"/>
    <w:rsid w:val="009679D7"/>
    <w:rsid w:val="0097227F"/>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97EAD"/>
    <w:rsid w:val="009A0185"/>
    <w:rsid w:val="009A0CB8"/>
    <w:rsid w:val="009A57A8"/>
    <w:rsid w:val="009B11FB"/>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8B4"/>
    <w:rsid w:val="009D297E"/>
    <w:rsid w:val="009D3FC0"/>
    <w:rsid w:val="009D5533"/>
    <w:rsid w:val="009D5994"/>
    <w:rsid w:val="009D76DC"/>
    <w:rsid w:val="009D78C4"/>
    <w:rsid w:val="009D7E73"/>
    <w:rsid w:val="009D7FAB"/>
    <w:rsid w:val="009E0A01"/>
    <w:rsid w:val="009E2E63"/>
    <w:rsid w:val="009E567A"/>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2E67"/>
    <w:rsid w:val="00A43A1D"/>
    <w:rsid w:val="00A43AAD"/>
    <w:rsid w:val="00A449CC"/>
    <w:rsid w:val="00A44AF0"/>
    <w:rsid w:val="00A4651A"/>
    <w:rsid w:val="00A47182"/>
    <w:rsid w:val="00A477E5"/>
    <w:rsid w:val="00A51308"/>
    <w:rsid w:val="00A54342"/>
    <w:rsid w:val="00A56202"/>
    <w:rsid w:val="00A56CCD"/>
    <w:rsid w:val="00A60190"/>
    <w:rsid w:val="00A60313"/>
    <w:rsid w:val="00A608ED"/>
    <w:rsid w:val="00A61111"/>
    <w:rsid w:val="00A61F11"/>
    <w:rsid w:val="00A66976"/>
    <w:rsid w:val="00A71409"/>
    <w:rsid w:val="00A72E7A"/>
    <w:rsid w:val="00A75E4A"/>
    <w:rsid w:val="00A768B5"/>
    <w:rsid w:val="00A8190B"/>
    <w:rsid w:val="00A82D25"/>
    <w:rsid w:val="00A830BF"/>
    <w:rsid w:val="00A833FD"/>
    <w:rsid w:val="00A84C5A"/>
    <w:rsid w:val="00A85DA3"/>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61AE"/>
    <w:rsid w:val="00B1767D"/>
    <w:rsid w:val="00B179C4"/>
    <w:rsid w:val="00B2400F"/>
    <w:rsid w:val="00B249E8"/>
    <w:rsid w:val="00B259BD"/>
    <w:rsid w:val="00B26887"/>
    <w:rsid w:val="00B26EC2"/>
    <w:rsid w:val="00B3018F"/>
    <w:rsid w:val="00B302AB"/>
    <w:rsid w:val="00B30909"/>
    <w:rsid w:val="00B3134E"/>
    <w:rsid w:val="00B3151E"/>
    <w:rsid w:val="00B3220A"/>
    <w:rsid w:val="00B33452"/>
    <w:rsid w:val="00B33716"/>
    <w:rsid w:val="00B34683"/>
    <w:rsid w:val="00B34F16"/>
    <w:rsid w:val="00B351D6"/>
    <w:rsid w:val="00B35574"/>
    <w:rsid w:val="00B366EC"/>
    <w:rsid w:val="00B37236"/>
    <w:rsid w:val="00B37AEB"/>
    <w:rsid w:val="00B41F0E"/>
    <w:rsid w:val="00B4247D"/>
    <w:rsid w:val="00B43CA6"/>
    <w:rsid w:val="00B448D7"/>
    <w:rsid w:val="00B46245"/>
    <w:rsid w:val="00B50776"/>
    <w:rsid w:val="00B50F2A"/>
    <w:rsid w:val="00B51E6B"/>
    <w:rsid w:val="00B52AA8"/>
    <w:rsid w:val="00B53765"/>
    <w:rsid w:val="00B54000"/>
    <w:rsid w:val="00B54180"/>
    <w:rsid w:val="00B54CF5"/>
    <w:rsid w:val="00B552C4"/>
    <w:rsid w:val="00B56333"/>
    <w:rsid w:val="00B57CE2"/>
    <w:rsid w:val="00B57D82"/>
    <w:rsid w:val="00B607EF"/>
    <w:rsid w:val="00B61FCD"/>
    <w:rsid w:val="00B62DC7"/>
    <w:rsid w:val="00B65506"/>
    <w:rsid w:val="00B66821"/>
    <w:rsid w:val="00B66916"/>
    <w:rsid w:val="00B66D50"/>
    <w:rsid w:val="00B67754"/>
    <w:rsid w:val="00B70400"/>
    <w:rsid w:val="00B74848"/>
    <w:rsid w:val="00B749BD"/>
    <w:rsid w:val="00B76DC0"/>
    <w:rsid w:val="00B804EB"/>
    <w:rsid w:val="00B8107D"/>
    <w:rsid w:val="00B812D3"/>
    <w:rsid w:val="00B81834"/>
    <w:rsid w:val="00B82727"/>
    <w:rsid w:val="00B828FA"/>
    <w:rsid w:val="00B8428F"/>
    <w:rsid w:val="00B85683"/>
    <w:rsid w:val="00B86730"/>
    <w:rsid w:val="00B92AD2"/>
    <w:rsid w:val="00B96397"/>
    <w:rsid w:val="00B973FB"/>
    <w:rsid w:val="00BA02AE"/>
    <w:rsid w:val="00BA0352"/>
    <w:rsid w:val="00BA26D1"/>
    <w:rsid w:val="00BA2CCB"/>
    <w:rsid w:val="00BA3C90"/>
    <w:rsid w:val="00BA3F1B"/>
    <w:rsid w:val="00BA555B"/>
    <w:rsid w:val="00BA6603"/>
    <w:rsid w:val="00BB0255"/>
    <w:rsid w:val="00BB263E"/>
    <w:rsid w:val="00BB2B96"/>
    <w:rsid w:val="00BB2DC2"/>
    <w:rsid w:val="00BB317D"/>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5B"/>
    <w:rsid w:val="00BE0E15"/>
    <w:rsid w:val="00BE10F8"/>
    <w:rsid w:val="00BE1326"/>
    <w:rsid w:val="00BE1783"/>
    <w:rsid w:val="00BE183A"/>
    <w:rsid w:val="00BE408C"/>
    <w:rsid w:val="00BE50C6"/>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5B90"/>
    <w:rsid w:val="00C16DB4"/>
    <w:rsid w:val="00C20398"/>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601"/>
    <w:rsid w:val="00C709C7"/>
    <w:rsid w:val="00C70F83"/>
    <w:rsid w:val="00C72EB1"/>
    <w:rsid w:val="00C7406D"/>
    <w:rsid w:val="00C74502"/>
    <w:rsid w:val="00C74545"/>
    <w:rsid w:val="00C7608D"/>
    <w:rsid w:val="00C76143"/>
    <w:rsid w:val="00C764FC"/>
    <w:rsid w:val="00C76FA0"/>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B7D35"/>
    <w:rsid w:val="00CC0A47"/>
    <w:rsid w:val="00CC0C81"/>
    <w:rsid w:val="00CC2F87"/>
    <w:rsid w:val="00CC336E"/>
    <w:rsid w:val="00CC5FAD"/>
    <w:rsid w:val="00CC610B"/>
    <w:rsid w:val="00CC67EB"/>
    <w:rsid w:val="00CC7E7E"/>
    <w:rsid w:val="00CD163B"/>
    <w:rsid w:val="00CD3241"/>
    <w:rsid w:val="00CD5F31"/>
    <w:rsid w:val="00CD6116"/>
    <w:rsid w:val="00CD63A4"/>
    <w:rsid w:val="00CD7058"/>
    <w:rsid w:val="00CD7C75"/>
    <w:rsid w:val="00CE1515"/>
    <w:rsid w:val="00CE233E"/>
    <w:rsid w:val="00CE38B7"/>
    <w:rsid w:val="00CE40CD"/>
    <w:rsid w:val="00CE7113"/>
    <w:rsid w:val="00CE7D2B"/>
    <w:rsid w:val="00CF09B8"/>
    <w:rsid w:val="00CF0C54"/>
    <w:rsid w:val="00CF63F2"/>
    <w:rsid w:val="00CF6DAB"/>
    <w:rsid w:val="00CF6E52"/>
    <w:rsid w:val="00D003CB"/>
    <w:rsid w:val="00D067B3"/>
    <w:rsid w:val="00D067C9"/>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57C34"/>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2419"/>
    <w:rsid w:val="00E1328D"/>
    <w:rsid w:val="00E136E8"/>
    <w:rsid w:val="00E16DF8"/>
    <w:rsid w:val="00E206A9"/>
    <w:rsid w:val="00E20DBA"/>
    <w:rsid w:val="00E24CFE"/>
    <w:rsid w:val="00E25C1C"/>
    <w:rsid w:val="00E27480"/>
    <w:rsid w:val="00E31918"/>
    <w:rsid w:val="00E33FCE"/>
    <w:rsid w:val="00E3503F"/>
    <w:rsid w:val="00E35BB2"/>
    <w:rsid w:val="00E36037"/>
    <w:rsid w:val="00E368F5"/>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26E1"/>
    <w:rsid w:val="00E644A8"/>
    <w:rsid w:val="00E65027"/>
    <w:rsid w:val="00E65791"/>
    <w:rsid w:val="00E66C9D"/>
    <w:rsid w:val="00E6715B"/>
    <w:rsid w:val="00E72751"/>
    <w:rsid w:val="00E7290D"/>
    <w:rsid w:val="00E72A6F"/>
    <w:rsid w:val="00E75096"/>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0DBB"/>
    <w:rsid w:val="00EA133F"/>
    <w:rsid w:val="00EA1633"/>
    <w:rsid w:val="00EA34A8"/>
    <w:rsid w:val="00EA378D"/>
    <w:rsid w:val="00EA6490"/>
    <w:rsid w:val="00EA711B"/>
    <w:rsid w:val="00EA771C"/>
    <w:rsid w:val="00EA7874"/>
    <w:rsid w:val="00EB0062"/>
    <w:rsid w:val="00EB0F03"/>
    <w:rsid w:val="00EB1E43"/>
    <w:rsid w:val="00EB32A8"/>
    <w:rsid w:val="00EB3E72"/>
    <w:rsid w:val="00EB6011"/>
    <w:rsid w:val="00EB7599"/>
    <w:rsid w:val="00EB79B8"/>
    <w:rsid w:val="00EC6188"/>
    <w:rsid w:val="00EC6259"/>
    <w:rsid w:val="00EC6950"/>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A03"/>
    <w:rsid w:val="00EE7AF4"/>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0619"/>
    <w:rsid w:val="00F441BE"/>
    <w:rsid w:val="00F44841"/>
    <w:rsid w:val="00F463D3"/>
    <w:rsid w:val="00F47E0C"/>
    <w:rsid w:val="00F50C7B"/>
    <w:rsid w:val="00F5140A"/>
    <w:rsid w:val="00F522DD"/>
    <w:rsid w:val="00F535EA"/>
    <w:rsid w:val="00F53C30"/>
    <w:rsid w:val="00F53ECC"/>
    <w:rsid w:val="00F542FE"/>
    <w:rsid w:val="00F545E4"/>
    <w:rsid w:val="00F55639"/>
    <w:rsid w:val="00F57609"/>
    <w:rsid w:val="00F57B6D"/>
    <w:rsid w:val="00F57FAE"/>
    <w:rsid w:val="00F63738"/>
    <w:rsid w:val="00F63DBE"/>
    <w:rsid w:val="00F63E03"/>
    <w:rsid w:val="00F65A3F"/>
    <w:rsid w:val="00F66A24"/>
    <w:rsid w:val="00F66CA2"/>
    <w:rsid w:val="00F6754B"/>
    <w:rsid w:val="00F67804"/>
    <w:rsid w:val="00F67C0C"/>
    <w:rsid w:val="00F71865"/>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D0B"/>
    <w:rsid w:val="00F94EB0"/>
    <w:rsid w:val="00F95222"/>
    <w:rsid w:val="00F95330"/>
    <w:rsid w:val="00FA1723"/>
    <w:rsid w:val="00FA2A40"/>
    <w:rsid w:val="00FA2F3D"/>
    <w:rsid w:val="00FA41B0"/>
    <w:rsid w:val="00FA4E78"/>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3DE5"/>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unhideWhenUsed/>
    <w:rsid w:val="004E0EDF"/>
    <w:pPr>
      <w:tabs>
        <w:tab w:val="center" w:pos="4680"/>
        <w:tab w:val="right" w:pos="9360"/>
      </w:tabs>
    </w:pPr>
  </w:style>
  <w:style w:type="character" w:customStyle="1" w:styleId="FooterChar">
    <w:name w:val="Footer Char"/>
    <w:basedOn w:val="DefaultParagraphFont"/>
    <w:link w:val="Footer"/>
    <w:uiPriority w:val="99"/>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 w:type="character" w:styleId="UnresolvedMention">
    <w:name w:val="Unresolved Mention"/>
    <w:basedOn w:val="DefaultParagraphFont"/>
    <w:uiPriority w:val="99"/>
    <w:semiHidden/>
    <w:unhideWhenUsed/>
    <w:rsid w:val="004F5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Libertymaineta@gmail.com</cp:lastModifiedBy>
  <cp:revision>3</cp:revision>
  <cp:lastPrinted>2021-07-26T21:38:00Z</cp:lastPrinted>
  <dcterms:created xsi:type="dcterms:W3CDTF">2021-08-02T23:52:00Z</dcterms:created>
  <dcterms:modified xsi:type="dcterms:W3CDTF">2021-08-03T00:18:00Z</dcterms:modified>
</cp:coreProperties>
</file>